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E28" w:rsidRDefault="008904B9">
      <w:pPr>
        <w:rPr>
          <w:color w:val="0000FF"/>
        </w:rPr>
      </w:pPr>
      <w:r w:rsidRPr="00F85CA4">
        <w:t>Control points have not been considered after editing</w:t>
      </w:r>
      <w:r>
        <w:t xml:space="preserve"> and reprocessing</w:t>
      </w:r>
      <w:r w:rsidRPr="00F85CA4">
        <w:t>.</w:t>
      </w:r>
      <w:r w:rsidR="00016E28" w:rsidRPr="00016E28">
        <w:rPr>
          <w:color w:val="0000FF"/>
        </w:rPr>
        <w:t xml:space="preserve"> </w:t>
      </w:r>
    </w:p>
    <w:p w:rsidR="00AC3F6F" w:rsidRPr="008904B9" w:rsidRDefault="00016E28">
      <w:r>
        <w:rPr>
          <w:color w:val="0000FF"/>
        </w:rPr>
        <w:t>Participant A:</w:t>
      </w:r>
    </w:p>
    <w:p w:rsidR="00461016" w:rsidRDefault="00E81220">
      <w:r>
        <w:t xml:space="preserve"> </w:t>
      </w:r>
      <w:r w:rsidR="00F85CA4">
        <w:t xml:space="preserve"> </w:t>
      </w:r>
      <w:r w:rsidR="00461016">
        <w:rPr>
          <w:noProof/>
          <w:lang w:eastAsia="en-AU"/>
        </w:rPr>
        <w:drawing>
          <wp:inline distT="0" distB="0" distL="0" distR="0">
            <wp:extent cx="1809951" cy="182776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3104" t="16915" r="38533" b="37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2" cy="18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85CA4">
        <w:t xml:space="preserve">  </w:t>
      </w:r>
      <w:r w:rsidR="008904B9">
        <w:t xml:space="preserve">   </w:t>
      </w:r>
      <w:r w:rsidR="00461016">
        <w:rPr>
          <w:noProof/>
          <w:lang w:eastAsia="en-AU"/>
        </w:rPr>
        <w:drawing>
          <wp:inline distT="0" distB="0" distL="0" distR="0">
            <wp:extent cx="1707392" cy="1835837"/>
            <wp:effectExtent l="19050" t="0" r="7108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115" t="16253" r="38295" b="34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74" cy="183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85CA4">
        <w:t xml:space="preserve">   </w:t>
      </w:r>
    </w:p>
    <w:p w:rsidR="006375E8" w:rsidRDefault="006375E8">
      <w:pPr>
        <w:rPr>
          <w:color w:val="0000FF"/>
        </w:rPr>
      </w:pPr>
    </w:p>
    <w:p w:rsidR="006375E8" w:rsidRDefault="008904B9">
      <w:pPr>
        <w:rPr>
          <w:color w:val="0000FF"/>
        </w:rPr>
      </w:pPr>
      <w:r>
        <w:rPr>
          <w:color w:val="0000FF"/>
        </w:rPr>
        <w:t>Participant B</w:t>
      </w:r>
      <w:r w:rsidR="00AC3F6F" w:rsidRPr="0004770B">
        <w:rPr>
          <w:color w:val="0000FF"/>
        </w:rPr>
        <w:t>:</w:t>
      </w:r>
      <w:r w:rsidR="0092519B">
        <w:rPr>
          <w:color w:val="0000FF"/>
        </w:rPr>
        <w:t xml:space="preserve"> </w:t>
      </w:r>
      <w:r w:rsidR="00741F81" w:rsidRPr="0004770B">
        <w:rPr>
          <w:color w:val="0000FF"/>
        </w:rPr>
        <w:t xml:space="preserve">only </w:t>
      </w:r>
    </w:p>
    <w:p w:rsidR="00F85CA4" w:rsidRDefault="004B4C8B">
      <w:r>
        <w:t xml:space="preserve"> </w:t>
      </w:r>
      <w:r w:rsidR="008904B9">
        <w:t xml:space="preserve">  </w:t>
      </w:r>
      <w:r w:rsidR="00F85CA4">
        <w:rPr>
          <w:noProof/>
          <w:lang w:eastAsia="en-AU"/>
        </w:rPr>
        <w:drawing>
          <wp:inline distT="0" distB="0" distL="0" distR="0">
            <wp:extent cx="1806904" cy="1689466"/>
            <wp:effectExtent l="19050" t="0" r="2846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8243" t="31177" r="37071" b="3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838" cy="168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CA4">
        <w:t xml:space="preserve"> </w:t>
      </w:r>
      <w:r w:rsidR="008904B9">
        <w:t xml:space="preserve">  </w:t>
      </w:r>
      <w:r w:rsidR="00F85CA4">
        <w:rPr>
          <w:noProof/>
          <w:lang w:eastAsia="en-AU"/>
        </w:rPr>
        <w:drawing>
          <wp:inline distT="0" distB="0" distL="0" distR="0">
            <wp:extent cx="1832792" cy="1690069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627" t="24876" r="38630" b="38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524" cy="169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067" w:rsidRDefault="00046067"/>
    <w:sectPr w:rsidR="00046067" w:rsidSect="009A5A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AC3F6F"/>
    <w:rsid w:val="00011029"/>
    <w:rsid w:val="00016E28"/>
    <w:rsid w:val="00046067"/>
    <w:rsid w:val="0004770B"/>
    <w:rsid w:val="000F6696"/>
    <w:rsid w:val="00155F50"/>
    <w:rsid w:val="00275639"/>
    <w:rsid w:val="00323E6B"/>
    <w:rsid w:val="00332384"/>
    <w:rsid w:val="004250AE"/>
    <w:rsid w:val="00461016"/>
    <w:rsid w:val="004B4C8B"/>
    <w:rsid w:val="005308D3"/>
    <w:rsid w:val="005977E7"/>
    <w:rsid w:val="005A553D"/>
    <w:rsid w:val="005C2A3D"/>
    <w:rsid w:val="006375E8"/>
    <w:rsid w:val="00741F81"/>
    <w:rsid w:val="00884A9E"/>
    <w:rsid w:val="008904B9"/>
    <w:rsid w:val="008B33A9"/>
    <w:rsid w:val="008F5AFA"/>
    <w:rsid w:val="009231FF"/>
    <w:rsid w:val="0092519B"/>
    <w:rsid w:val="00976E9C"/>
    <w:rsid w:val="009A5AB6"/>
    <w:rsid w:val="009D167E"/>
    <w:rsid w:val="00A1512A"/>
    <w:rsid w:val="00A16A26"/>
    <w:rsid w:val="00AB79EE"/>
    <w:rsid w:val="00AC3F6F"/>
    <w:rsid w:val="00BB10C6"/>
    <w:rsid w:val="00BF3ABC"/>
    <w:rsid w:val="00C30186"/>
    <w:rsid w:val="00C30D01"/>
    <w:rsid w:val="00DF3007"/>
    <w:rsid w:val="00E81220"/>
    <w:rsid w:val="00EC0EB5"/>
    <w:rsid w:val="00EC3593"/>
    <w:rsid w:val="00EC6E65"/>
    <w:rsid w:val="00F00FE9"/>
    <w:rsid w:val="00F85CA4"/>
    <w:rsid w:val="00FB7ED1"/>
    <w:rsid w:val="00FC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9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7BD1-BE9F-4A77-8F0A-2C46D154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xuan YANG</dc:creator>
  <cp:keywords/>
  <dc:description/>
  <cp:lastModifiedBy>Zixuan YANG</cp:lastModifiedBy>
  <cp:revision>7</cp:revision>
  <dcterms:created xsi:type="dcterms:W3CDTF">2012-05-02T06:45:00Z</dcterms:created>
  <dcterms:modified xsi:type="dcterms:W3CDTF">2012-05-03T00:08:00Z</dcterms:modified>
</cp:coreProperties>
</file>